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82" w:rsidRPr="00A36D1E" w:rsidRDefault="00241382" w:rsidP="00A36D1E">
      <w:pPr>
        <w:pStyle w:val="Title"/>
        <w:pBdr>
          <w:bottom w:val="none" w:sz="0" w:space="0" w:color="auto"/>
        </w:pBdr>
        <w:shd w:val="solid" w:color="auto" w:fill="92D050"/>
        <w:tabs>
          <w:tab w:val="left" w:pos="7605"/>
        </w:tabs>
        <w:ind w:firstLine="0"/>
        <w:jc w:val="center"/>
        <w:rPr>
          <w:rStyle w:val="IntenseReference"/>
          <w:color w:val="FFC000"/>
        </w:rPr>
      </w:pPr>
      <w:r w:rsidRPr="00A36D1E">
        <w:rPr>
          <w:rStyle w:val="IntenseReference"/>
          <w:color w:val="FFC000"/>
        </w:rPr>
        <w:t>Word Project</w:t>
      </w:r>
    </w:p>
    <w:p w:rsidR="00241382" w:rsidRPr="00C012F9" w:rsidRDefault="001D731D" w:rsidP="009C31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Due Date</w:t>
      </w:r>
      <w:r w:rsidR="002A0D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225F">
        <w:rPr>
          <w:rFonts w:ascii="Times New Roman" w:hAnsi="Times New Roman" w:cs="Times New Roman"/>
          <w:b/>
          <w:sz w:val="28"/>
          <w:szCs w:val="28"/>
        </w:rPr>
        <w:t>Feb 2</w:t>
      </w:r>
      <w:r w:rsidR="00AF225F" w:rsidRPr="00AF225F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AF225F">
        <w:rPr>
          <w:rFonts w:ascii="Times New Roman" w:hAnsi="Times New Roman" w:cs="Times New Roman"/>
          <w:b/>
          <w:sz w:val="28"/>
          <w:szCs w:val="28"/>
        </w:rPr>
        <w:t>, 2018</w:t>
      </w:r>
    </w:p>
    <w:p w:rsidR="00241382" w:rsidRPr="00A36D1E" w:rsidRDefault="00241382" w:rsidP="009C31DE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241382" w:rsidRPr="00A36D1E" w:rsidRDefault="006C20B2" w:rsidP="00D84484">
      <w:pPr>
        <w:ind w:left="360" w:firstLine="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Create a company brochure/newsletter </w:t>
      </w:r>
      <w:r w:rsidR="00241382" w:rsidRPr="00A36D1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which includes all of the following criteria:</w:t>
      </w:r>
    </w:p>
    <w:p w:rsidR="00D84484" w:rsidRDefault="00D84484" w:rsidP="0041712A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D36" w:rsidRDefault="00A40D36" w:rsidP="004171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ustom margins set at 0.7 in (left, right, top, and bottom)</w:t>
      </w:r>
    </w:p>
    <w:p w:rsidR="002D2E2D" w:rsidRDefault="00241382" w:rsidP="002D2E2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Company logo </w:t>
      </w:r>
      <w:r w:rsidR="004171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(Word Art) </w:t>
      </w: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and associated graphic (hint</w:t>
      </w:r>
      <w:r w:rsidR="00D84484"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insert a text box into graphic an</w:t>
      </w:r>
      <w:r w:rsidR="00A36D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d use the no fill option- input</w:t>
      </w:r>
      <w:r w:rsidR="00B4390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releva</w:t>
      </w: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t information)</w:t>
      </w:r>
      <w:r w:rsidR="002D2E2D" w:rsidRPr="002D2E2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241382" w:rsidRPr="002D2E2D" w:rsidRDefault="002D2E2D" w:rsidP="002D2E2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820C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reate 2 or more columns of text with salient information about your company</w:t>
      </w:r>
    </w:p>
    <w:p w:rsidR="00241382" w:rsidRPr="00D84484" w:rsidRDefault="00FE751F" w:rsidP="004171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ext wra</w:t>
      </w:r>
      <w:r w:rsidR="00D203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p a picture (any </w:t>
      </w: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option)</w:t>
      </w:r>
    </w:p>
    <w:p w:rsidR="00160EF0" w:rsidRPr="00D84484" w:rsidRDefault="00160EF0" w:rsidP="004171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Watermark</w:t>
      </w:r>
      <w:r w:rsidR="009C31DE"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</w:t>
      </w:r>
      <w:r w:rsidR="002D7C5F"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ext or picture)</w:t>
      </w:r>
    </w:p>
    <w:p w:rsidR="00CC62CF" w:rsidRDefault="00FE751F" w:rsidP="004171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171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Insert </w:t>
      </w:r>
      <w:r w:rsidR="00A227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a tabbed list with products and prices. Hint* select a right tab set at 6.00 ins. (example below)</w:t>
      </w:r>
    </w:p>
    <w:p w:rsidR="00A227CC" w:rsidRDefault="00A227CC" w:rsidP="00A227CC">
      <w:pPr>
        <w:pStyle w:val="ListParagraph"/>
        <w:shd w:val="pct5" w:color="auto" w:fill="DBB5DC" w:themeFill="accent3" w:themeFillTint="66"/>
        <w:tabs>
          <w:tab w:val="right" w:leader="dot" w:pos="8640"/>
        </w:tabs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Hemp Products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Prices</w:t>
      </w:r>
    </w:p>
    <w:p w:rsidR="00A227CC" w:rsidRDefault="00A227CC" w:rsidP="00A227CC">
      <w:pPr>
        <w:pStyle w:val="ListParagraph"/>
        <w:shd w:val="pct5" w:color="auto" w:fill="DBB5DC" w:themeFill="accent3" w:themeFillTint="66"/>
        <w:tabs>
          <w:tab w:val="right" w:leader="dot" w:pos="8640"/>
        </w:tabs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T-shirts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$10</w:t>
      </w:r>
    </w:p>
    <w:p w:rsidR="00A227CC" w:rsidRDefault="00A227CC" w:rsidP="00A227CC">
      <w:pPr>
        <w:pStyle w:val="ListParagraph"/>
        <w:shd w:val="pct5" w:color="auto" w:fill="DBB5DC" w:themeFill="accent3" w:themeFillTint="66"/>
        <w:tabs>
          <w:tab w:val="right" w:leader="dot" w:pos="8640"/>
        </w:tabs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Hoodies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$30</w:t>
      </w:r>
    </w:p>
    <w:p w:rsidR="00A227CC" w:rsidRDefault="00A227CC" w:rsidP="00A227CC">
      <w:pPr>
        <w:pStyle w:val="ListParagraph"/>
        <w:shd w:val="pct5" w:color="auto" w:fill="DBB5DC" w:themeFill="accent3" w:themeFillTint="66"/>
        <w:tabs>
          <w:tab w:val="right" w:leader="dot" w:pos="8640"/>
        </w:tabs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Beanies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$15</w:t>
      </w:r>
    </w:p>
    <w:p w:rsidR="00A227CC" w:rsidRDefault="00A227CC" w:rsidP="00A227CC">
      <w:pPr>
        <w:pStyle w:val="ListParagraph"/>
        <w:shd w:val="pct5" w:color="auto" w:fill="DBB5DC" w:themeFill="accent3" w:themeFillTint="66"/>
        <w:tabs>
          <w:tab w:val="right" w:leader="dot" w:pos="8640"/>
        </w:tabs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ags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 xml:space="preserve"> $40</w:t>
      </w:r>
    </w:p>
    <w:p w:rsidR="00A227CC" w:rsidRPr="00A227CC" w:rsidRDefault="00A227CC" w:rsidP="00A227CC">
      <w:pPr>
        <w:spacing w:line="480" w:lineRule="auto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E751F" w:rsidRPr="007155C5" w:rsidRDefault="00FE751F" w:rsidP="007155C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nsert a ta</w:t>
      </w:r>
      <w:r w:rsidR="00A227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ble with additional company </w:t>
      </w:r>
      <w:r w:rsidR="00385709"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data</w:t>
      </w:r>
      <w:r w:rsidR="00D203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pictures or text)</w:t>
      </w:r>
      <w:r w:rsidR="00CC62CF" w:rsidRPr="00D844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7155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Please ensure that one column is </w:t>
      </w:r>
      <w:r w:rsidR="00CC62CF" w:rsidRPr="007155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n text format</w:t>
      </w:r>
      <w:r w:rsidR="00D84484" w:rsidRPr="007155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</w:t>
      </w:r>
      <w:r w:rsidR="00CC62CF" w:rsidRPr="007155C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so tha</w:t>
      </w:r>
      <w:r w:rsidR="00AF22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 it may be sorted in A-Z order (Table tools</w:t>
      </w:r>
      <w:r w:rsidR="00AF225F" w:rsidRPr="00AF22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ym w:font="Wingdings" w:char="F0E0"/>
      </w:r>
      <w:r w:rsidR="00AF22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L</w:t>
      </w:r>
      <w:bookmarkStart w:id="0" w:name="_GoBack"/>
      <w:bookmarkEnd w:id="0"/>
      <w:r w:rsidR="00AF22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ayout</w:t>
      </w:r>
      <w:r w:rsidR="00AF225F" w:rsidRPr="00AF22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ym w:font="Wingdings" w:char="F0E0"/>
      </w:r>
      <w:r w:rsidR="00AF22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A-Z sort)</w:t>
      </w:r>
    </w:p>
    <w:p w:rsidR="009C31DE" w:rsidRDefault="00D20319" w:rsidP="004171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Insert a business card</w:t>
      </w:r>
      <w:r w:rsidR="004820C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using a t</w:t>
      </w:r>
      <w:r w:rsidR="00CC62CF" w:rsidRPr="004171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xt box (formatted with gradient/texture etc</w:t>
      </w:r>
      <w:r w:rsidR="0086765A" w:rsidRPr="004171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 placed</w:t>
      </w:r>
      <w:r w:rsidR="004820C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in any location. The text box should contain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personal contact/business info and a hyperlink to your company’s website.</w:t>
      </w:r>
    </w:p>
    <w:p w:rsidR="006C20B2" w:rsidRPr="0041712A" w:rsidRDefault="006C20B2" w:rsidP="004171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Finish with a border of your choice</w:t>
      </w:r>
    </w:p>
    <w:sectPr w:rsidR="006C20B2" w:rsidRPr="0041712A" w:rsidSect="002D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BE" w:rsidRDefault="00E275BE" w:rsidP="009C31DE">
      <w:r>
        <w:separator/>
      </w:r>
    </w:p>
  </w:endnote>
  <w:endnote w:type="continuationSeparator" w:id="0">
    <w:p w:rsidR="00E275BE" w:rsidRDefault="00E275BE" w:rsidP="009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DE" w:rsidRDefault="009C3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DE" w:rsidRDefault="009C3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DE" w:rsidRDefault="009C3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BE" w:rsidRDefault="00E275BE" w:rsidP="009C31DE">
      <w:r>
        <w:separator/>
      </w:r>
    </w:p>
  </w:footnote>
  <w:footnote w:type="continuationSeparator" w:id="0">
    <w:p w:rsidR="00E275BE" w:rsidRDefault="00E275BE" w:rsidP="009C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DE" w:rsidRDefault="00F76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643642" o:spid="_x0000_s2053" type="#_x0000_t136" style="position:absolute;left:0;text-align:left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textpath style="font-family:&quot;Perpetua&quot;;font-size:1pt" string="Word Project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DE" w:rsidRDefault="00F76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643643" o:spid="_x0000_s2054" type="#_x0000_t136" style="position:absolute;left:0;text-align:left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textpath style="font-family:&quot;Perpetua&quot;;font-size:1pt" string="Word Project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DE" w:rsidRDefault="00F76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643641" o:spid="_x0000_s2052" type="#_x0000_t136" style="position:absolute;left:0;text-align:left;margin-left:0;margin-top:0;width:549.9pt;height:109.95pt;rotation:315;z-index:-251656192;mso-position-horizontal:center;mso-position-horizontal-relative:margin;mso-position-vertical:center;mso-position-vertical-relative:margin" o:allowincell="f" fillcolor="silver" stroked="f">
          <v:textpath style="font-family:&quot;Perpetua&quot;;font-size:1pt" string="Word Project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772D"/>
    <w:multiLevelType w:val="hybridMultilevel"/>
    <w:tmpl w:val="AE2AF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2F2F2" w:themeColor="background1" w:themeShade="F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95DE5"/>
    <w:multiLevelType w:val="hybridMultilevel"/>
    <w:tmpl w:val="60A63BD6"/>
    <w:lvl w:ilvl="0" w:tplc="E6784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F2F2" w:themeColor="background1" w:themeShade="F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D1331"/>
    <w:multiLevelType w:val="hybridMultilevel"/>
    <w:tmpl w:val="D78CC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111F72"/>
    <w:multiLevelType w:val="hybridMultilevel"/>
    <w:tmpl w:val="3140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35"/>
    <w:rsid w:val="00034EF1"/>
    <w:rsid w:val="00067E4F"/>
    <w:rsid w:val="001441EE"/>
    <w:rsid w:val="00160EF0"/>
    <w:rsid w:val="001B5F98"/>
    <w:rsid w:val="001D731D"/>
    <w:rsid w:val="001E21B8"/>
    <w:rsid w:val="001F4CA3"/>
    <w:rsid w:val="00211B86"/>
    <w:rsid w:val="002378D2"/>
    <w:rsid w:val="00241382"/>
    <w:rsid w:val="00272D71"/>
    <w:rsid w:val="002A0D82"/>
    <w:rsid w:val="002D2E2D"/>
    <w:rsid w:val="002D7C5F"/>
    <w:rsid w:val="00385709"/>
    <w:rsid w:val="003929AD"/>
    <w:rsid w:val="003B5A7F"/>
    <w:rsid w:val="003C7747"/>
    <w:rsid w:val="003F1833"/>
    <w:rsid w:val="00414C98"/>
    <w:rsid w:val="0041712A"/>
    <w:rsid w:val="004820C0"/>
    <w:rsid w:val="004B2591"/>
    <w:rsid w:val="005404DC"/>
    <w:rsid w:val="005764C8"/>
    <w:rsid w:val="005A5F89"/>
    <w:rsid w:val="006A0691"/>
    <w:rsid w:val="006A2A46"/>
    <w:rsid w:val="006C20B2"/>
    <w:rsid w:val="006E5E99"/>
    <w:rsid w:val="007155C5"/>
    <w:rsid w:val="00737D89"/>
    <w:rsid w:val="007461FB"/>
    <w:rsid w:val="007467D5"/>
    <w:rsid w:val="00765E94"/>
    <w:rsid w:val="00814CD1"/>
    <w:rsid w:val="00826958"/>
    <w:rsid w:val="0086765A"/>
    <w:rsid w:val="008F560D"/>
    <w:rsid w:val="009749CB"/>
    <w:rsid w:val="009B2C4C"/>
    <w:rsid w:val="009C31DE"/>
    <w:rsid w:val="009E2A7B"/>
    <w:rsid w:val="00A227CC"/>
    <w:rsid w:val="00A36D1E"/>
    <w:rsid w:val="00A40D36"/>
    <w:rsid w:val="00A6522B"/>
    <w:rsid w:val="00A751A2"/>
    <w:rsid w:val="00AA544A"/>
    <w:rsid w:val="00AE7F9A"/>
    <w:rsid w:val="00AF225F"/>
    <w:rsid w:val="00B41209"/>
    <w:rsid w:val="00B4390E"/>
    <w:rsid w:val="00BC4565"/>
    <w:rsid w:val="00C012F9"/>
    <w:rsid w:val="00C21835"/>
    <w:rsid w:val="00CC0A98"/>
    <w:rsid w:val="00CC2685"/>
    <w:rsid w:val="00CC5FAE"/>
    <w:rsid w:val="00CC62CF"/>
    <w:rsid w:val="00CD481A"/>
    <w:rsid w:val="00D20319"/>
    <w:rsid w:val="00D646FD"/>
    <w:rsid w:val="00D84484"/>
    <w:rsid w:val="00E275BE"/>
    <w:rsid w:val="00EA535F"/>
    <w:rsid w:val="00F17C53"/>
    <w:rsid w:val="00FB5867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07F99E3-B25D-4D5F-8386-0D560C27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35F"/>
  </w:style>
  <w:style w:type="paragraph" w:styleId="Heading1">
    <w:name w:val="heading 1"/>
    <w:basedOn w:val="Normal"/>
    <w:next w:val="Normal"/>
    <w:link w:val="Heading1Char"/>
    <w:uiPriority w:val="9"/>
    <w:qFormat/>
    <w:rsid w:val="002413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38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1382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38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241382"/>
  </w:style>
  <w:style w:type="paragraph" w:styleId="ListParagraph">
    <w:name w:val="List Paragraph"/>
    <w:basedOn w:val="Normal"/>
    <w:uiPriority w:val="34"/>
    <w:qFormat/>
    <w:rsid w:val="0024138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E751F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FE751F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E751F"/>
    <w:rPr>
      <w:b/>
      <w:bCs/>
      <w:smallCaps/>
      <w:color w:val="438086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F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3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1DE"/>
  </w:style>
  <w:style w:type="paragraph" w:styleId="Footer">
    <w:name w:val="footer"/>
    <w:basedOn w:val="Normal"/>
    <w:link w:val="FooterChar"/>
    <w:uiPriority w:val="99"/>
    <w:semiHidden/>
    <w:unhideWhenUsed/>
    <w:rsid w:val="009C3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B83-7512-4B60-815D-38B2BF3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strong</dc:creator>
  <cp:lastModifiedBy>Sandra</cp:lastModifiedBy>
  <cp:revision>2</cp:revision>
  <dcterms:created xsi:type="dcterms:W3CDTF">2018-01-26T06:18:00Z</dcterms:created>
  <dcterms:modified xsi:type="dcterms:W3CDTF">2018-01-26T06:18:00Z</dcterms:modified>
</cp:coreProperties>
</file>